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740B0531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0D29A4">
        <w:rPr>
          <w:b/>
          <w:bCs/>
          <w:sz w:val="28"/>
          <w:szCs w:val="28"/>
        </w:rPr>
        <w:t>2022. április 18 – április 24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2693"/>
        <w:gridCol w:w="2693"/>
        <w:gridCol w:w="2977"/>
        <w:gridCol w:w="3260"/>
        <w:gridCol w:w="5670"/>
      </w:tblGrid>
      <w:tr w:rsidR="00B20101" w:rsidRPr="00C25754" w14:paraId="3C41C6B8" w14:textId="77777777" w:rsidTr="004B621D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41EA7" w:rsidRPr="00C25754" w14:paraId="13B99D87" w14:textId="77777777" w:rsidTr="00962CDC">
        <w:trPr>
          <w:trHeight w:val="505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3D18E4DF" w14:textId="77777777" w:rsidR="00B41EA7" w:rsidRDefault="000D29A4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41EA7" w:rsidRPr="00C25754">
              <w:rPr>
                <w:b/>
                <w:bCs/>
              </w:rPr>
              <w:t>.</w:t>
            </w:r>
          </w:p>
          <w:p w14:paraId="7B8BB6C6" w14:textId="7F1101C5" w:rsidR="000D29A4" w:rsidRPr="00C25754" w:rsidRDefault="000D29A4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úsvét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3BA0D4C3" w14:textId="6AE87A11" w:rsidR="00135F5E" w:rsidRPr="00135F5E" w:rsidRDefault="00135F5E" w:rsidP="00190061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70E60E64" w14:textId="35F109E9" w:rsidR="00B41EA7" w:rsidRPr="00EB7AFF" w:rsidRDefault="00B41EA7" w:rsidP="00190061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171F3CE6" w:rsidR="004C14C3" w:rsidRPr="004C14C3" w:rsidRDefault="004C14C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812BAF5" w14:textId="03F6B118" w:rsidR="00B41EA7" w:rsidRPr="00D0588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41EA7" w:rsidRPr="00564AD0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C172169" w:rsidR="00B41EA7" w:rsidRPr="00564AD0" w:rsidRDefault="00B41EA7" w:rsidP="00190061">
            <w:pPr>
              <w:pStyle w:val="Nincstrkz"/>
              <w:rPr>
                <w:b/>
                <w:bCs/>
              </w:rPr>
            </w:pPr>
          </w:p>
        </w:tc>
      </w:tr>
      <w:tr w:rsidR="007B7F87" w:rsidRPr="00C25754" w14:paraId="6533893E" w14:textId="77777777" w:rsidTr="00962CDC">
        <w:trPr>
          <w:trHeight w:val="50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7C97E443" w:rsidR="007B7F87" w:rsidRPr="00C25754" w:rsidRDefault="007B7F87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EC5B39A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187F576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7E07387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BCDCB4" w14:textId="77777777" w:rsidR="007B7F87" w:rsidRPr="00C25754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7B7F87" w:rsidRPr="00C749E2" w:rsidRDefault="007B7F8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517981E" w14:textId="739FDAA1" w:rsidR="007B7F87" w:rsidRPr="000D29A4" w:rsidRDefault="007B7F87" w:rsidP="00190061">
            <w:pPr>
              <w:pStyle w:val="Nincstrkz"/>
              <w:rPr>
                <w:b/>
                <w:bCs/>
              </w:rPr>
            </w:pPr>
          </w:p>
        </w:tc>
      </w:tr>
      <w:tr w:rsidR="00B41EA7" w:rsidRPr="00C25754" w14:paraId="1DB5BC25" w14:textId="77777777" w:rsidTr="00962CDC">
        <w:trPr>
          <w:trHeight w:val="50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6B4E83" w14:textId="77777777" w:rsidR="00B41EA7" w:rsidRPr="00C25754" w:rsidRDefault="00B41EA7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20AFC212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1B4F526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62D66A7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6C8092E" w14:textId="77777777" w:rsidR="00B41EA7" w:rsidRPr="00C25754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31514DB" w14:textId="77777777" w:rsidR="00B41EA7" w:rsidRPr="00C749E2" w:rsidRDefault="00B41EA7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ACE0C2C" w14:textId="56934773" w:rsidR="006836AB" w:rsidRDefault="006836AB" w:rsidP="00190061">
            <w:pPr>
              <w:pStyle w:val="Nincstrkz"/>
              <w:rPr>
                <w:b/>
                <w:bCs/>
              </w:rPr>
            </w:pPr>
          </w:p>
        </w:tc>
      </w:tr>
      <w:tr w:rsidR="00A174D3" w:rsidRPr="00C25754" w14:paraId="2F889046" w14:textId="77777777" w:rsidTr="00962CDC">
        <w:trPr>
          <w:trHeight w:val="105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83B6AE9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A174D3" w:rsidRPr="006534BF" w:rsidRDefault="00A174D3" w:rsidP="00190061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59889BDD" w:rsidR="00A174D3" w:rsidRDefault="000D29A4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174D3" w:rsidRPr="006534BF">
              <w:rPr>
                <w:b/>
                <w:bCs/>
              </w:rPr>
              <w:t>.</w:t>
            </w:r>
          </w:p>
          <w:p w14:paraId="1F5687DB" w14:textId="5100EBDC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5FB1DD8" w14:textId="77777777" w:rsidR="00D83EA1" w:rsidRPr="00D31CDA" w:rsidRDefault="00D31CDA" w:rsidP="00135F5E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D31CDA">
              <w:rPr>
                <w:b/>
                <w:bCs/>
                <w:sz w:val="23"/>
                <w:szCs w:val="23"/>
                <w:u w:val="single"/>
              </w:rPr>
              <w:t>Zorba, a görög</w:t>
            </w:r>
          </w:p>
          <w:p w14:paraId="1CAE8672" w14:textId="30FEDCCC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30 öltözés, maszk, mikroportozás, hangbeállás</w:t>
            </w:r>
          </w:p>
          <w:p w14:paraId="3CE189BF" w14:textId="77777777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00 interjúk</w:t>
            </w:r>
          </w:p>
          <w:p w14:paraId="246AAA5E" w14:textId="77777777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30 sajtónyilvános próba</w:t>
            </w:r>
          </w:p>
          <w:p w14:paraId="4F3513C0" w14:textId="77777777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.00 Főpróba</w:t>
            </w:r>
          </w:p>
          <w:p w14:paraId="3D487554" w14:textId="351AE648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>FOTÓZÁS</w:t>
            </w:r>
          </w:p>
          <w:p w14:paraId="42438E3B" w14:textId="77777777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34B45356" w14:textId="77777777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.00 öltözés, maszk, mikroportozás, hangbeállás</w:t>
            </w:r>
          </w:p>
          <w:p w14:paraId="640132D1" w14:textId="77777777" w:rsidR="00D31CDA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00 Főpróba</w:t>
            </w:r>
          </w:p>
          <w:p w14:paraId="552A0379" w14:textId="06B6DFD1" w:rsidR="00D31CDA" w:rsidRPr="00135F5E" w:rsidRDefault="00D31CDA" w:rsidP="00135F5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>FOTÓZ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ACE65F1" w14:textId="14578FAD" w:rsidR="00A174D3" w:rsidRPr="00C25754" w:rsidRDefault="00A174D3" w:rsidP="00190061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B298FD1" w14:textId="3E59E5B8" w:rsidR="00A174D3" w:rsidRPr="00D0588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47F006C" w14:textId="086B97B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2719AEDF" w:rsidR="008D0BE0" w:rsidRPr="00397665" w:rsidRDefault="008D0BE0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2157FDC5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</w:tr>
      <w:tr w:rsidR="00A174D3" w:rsidRPr="00C25754" w14:paraId="51E4682C" w14:textId="77777777" w:rsidTr="00962CDC">
        <w:trPr>
          <w:trHeight w:val="10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04EDE549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41176FF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D0EF571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1EAE3F6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B385491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6C21A43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</w:tr>
      <w:tr w:rsidR="00A174D3" w:rsidRPr="00C25754" w14:paraId="10841BFB" w14:textId="77777777" w:rsidTr="00962CDC">
        <w:trPr>
          <w:trHeight w:val="105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DAC622" w14:textId="77777777" w:rsidR="00A174D3" w:rsidRPr="00C25754" w:rsidRDefault="00A174D3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DEFD029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4116526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623BBE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59AD92A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308A04BD" w14:textId="77777777" w:rsidR="00A174D3" w:rsidRPr="00C25754" w:rsidRDefault="00A174D3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39E49064" w14:textId="1D5CFB1F" w:rsidR="00A174D3" w:rsidRDefault="000D29A4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14</w:t>
            </w:r>
            <w:r w:rsidR="00A174D3">
              <w:rPr>
                <w:b/>
                <w:bCs/>
              </w:rPr>
              <w:t>) / Sík Ferenc Kamaraszínház</w:t>
            </w:r>
          </w:p>
        </w:tc>
      </w:tr>
      <w:tr w:rsidR="00DC337F" w:rsidRPr="00C25754" w14:paraId="7376CF7C" w14:textId="77777777" w:rsidTr="00962CDC">
        <w:trPr>
          <w:trHeight w:val="55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337F" w:rsidRDefault="00DC337F" w:rsidP="00190061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99304CF" w:rsidR="00DC337F" w:rsidRPr="00C25754" w:rsidRDefault="000D29A4" w:rsidP="00190061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C337F">
              <w:rPr>
                <w:b/>
                <w:bCs/>
              </w:rPr>
              <w:t>.</w:t>
            </w:r>
          </w:p>
          <w:p w14:paraId="3A45A88A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1B3A95E4" w14:textId="77777777" w:rsidR="00D83EA1" w:rsidRDefault="00D31CDA" w:rsidP="00D83EA1">
            <w:pPr>
              <w:ind w:firstLine="34"/>
              <w:rPr>
                <w:b/>
                <w:u w:val="single"/>
              </w:rPr>
            </w:pPr>
            <w:r w:rsidRPr="00D31CDA">
              <w:rPr>
                <w:b/>
                <w:u w:val="single"/>
              </w:rPr>
              <w:t>Zorba, a görög</w:t>
            </w:r>
          </w:p>
          <w:p w14:paraId="30B4F9F1" w14:textId="29E5620D" w:rsidR="00D31CDA" w:rsidRPr="00D31CDA" w:rsidRDefault="00D31CDA" w:rsidP="00D83EA1">
            <w:pPr>
              <w:ind w:firstLine="34"/>
              <w:rPr>
                <w:b/>
              </w:rPr>
            </w:pPr>
            <w:r w:rsidRPr="00D31CDA">
              <w:rPr>
                <w:b/>
              </w:rPr>
              <w:t>10.00 próba</w:t>
            </w:r>
          </w:p>
          <w:p w14:paraId="5FEF5BD8" w14:textId="77777777" w:rsidR="00D31CDA" w:rsidRPr="00962CDC" w:rsidRDefault="00D31CDA" w:rsidP="00D31CDA">
            <w:pPr>
              <w:pStyle w:val="Nincstrkz"/>
              <w:rPr>
                <w:b/>
                <w:bCs/>
                <w:sz w:val="14"/>
                <w:szCs w:val="23"/>
              </w:rPr>
            </w:pPr>
          </w:p>
          <w:p w14:paraId="239F3D93" w14:textId="77777777" w:rsidR="00D31CDA" w:rsidRDefault="00D31CDA" w:rsidP="00D31CDA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.00 öltözés, maszk, mikroportozás, hangbeállás</w:t>
            </w:r>
          </w:p>
          <w:p w14:paraId="72A51D59" w14:textId="2F09EF91" w:rsidR="00D31CDA" w:rsidRPr="00D31CDA" w:rsidRDefault="00D31CDA" w:rsidP="00D31CDA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00 Fő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363C862" w14:textId="56C764CA" w:rsidR="00DC337F" w:rsidRPr="00D0588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0CD001" w14:textId="2F06F7E7" w:rsidR="00DC337F" w:rsidRPr="00D05884" w:rsidRDefault="00DC337F" w:rsidP="00190061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48623F7" w14:textId="3DEA321A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1F5669C5" w:rsidR="00DC337F" w:rsidRPr="00C25754" w:rsidRDefault="00DC337F" w:rsidP="008D0BE0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F7644B8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</w:tr>
      <w:tr w:rsidR="00DC337F" w:rsidRPr="00C25754" w14:paraId="64A4E751" w14:textId="77777777" w:rsidTr="00962CDC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24CF289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DCDF05C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ABA6D4A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7373283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</w:tr>
      <w:tr w:rsidR="00DC337F" w:rsidRPr="00C25754" w14:paraId="045EDD84" w14:textId="77777777" w:rsidTr="00962CDC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C337F" w:rsidRPr="00C25754" w:rsidRDefault="00DC337F" w:rsidP="00190061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0FA3A18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6432B4A" w14:textId="77777777" w:rsidR="00DC337F" w:rsidRPr="00C25754" w:rsidRDefault="00DC337F" w:rsidP="00190061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C337F" w:rsidRPr="006043DF" w:rsidRDefault="00DC337F" w:rsidP="00190061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7C8E270D" w:rsidR="00DC337F" w:rsidRPr="006839B5" w:rsidRDefault="000D29A4" w:rsidP="0019006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z ajtó (15</w:t>
            </w:r>
            <w:r w:rsidR="00190061">
              <w:rPr>
                <w:b/>
                <w:bCs/>
              </w:rPr>
              <w:t>) / Sík Ferenc Kamaraszínház</w:t>
            </w:r>
          </w:p>
        </w:tc>
      </w:tr>
      <w:tr w:rsidR="000D29A4" w:rsidRPr="00C25754" w14:paraId="4D85F75E" w14:textId="77777777" w:rsidTr="004B621D">
        <w:trPr>
          <w:trHeight w:val="61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D0AE463" w:rsidR="000D29A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0D29A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23C14B4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A1FADDD" w14:textId="77777777" w:rsidR="00D31CDA" w:rsidRPr="00D31CDA" w:rsidRDefault="00D31CDA" w:rsidP="00D31CDA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D31CDA">
              <w:rPr>
                <w:b/>
                <w:bCs/>
                <w:sz w:val="23"/>
                <w:szCs w:val="23"/>
                <w:u w:val="single"/>
              </w:rPr>
              <w:t>Zorba, a görög</w:t>
            </w:r>
          </w:p>
          <w:p w14:paraId="2C5DF564" w14:textId="05E2E3F9" w:rsidR="00D31CDA" w:rsidRDefault="00D31CDA" w:rsidP="00D31CDA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>
              <w:rPr>
                <w:b/>
                <w:bCs/>
                <w:sz w:val="23"/>
                <w:szCs w:val="23"/>
              </w:rPr>
              <w:t>.00 öltözés, maszk, mikroportozás, hangbeállás</w:t>
            </w:r>
          </w:p>
          <w:p w14:paraId="3674B6B4" w14:textId="661BB969" w:rsidR="000D29A4" w:rsidRPr="007D067D" w:rsidRDefault="00D31CDA" w:rsidP="00D31CDA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.00 Fő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0EED18" w14:textId="77777777" w:rsidR="000D29A4" w:rsidRDefault="000D29A4" w:rsidP="000D29A4">
            <w:pPr>
              <w:pStyle w:val="Nincstrkz"/>
              <w:rPr>
                <w:b/>
                <w:u w:val="single"/>
              </w:rPr>
            </w:pPr>
          </w:p>
          <w:p w14:paraId="4533E063" w14:textId="77777777" w:rsidR="000D29A4" w:rsidRPr="007B7F87" w:rsidRDefault="000D29A4" w:rsidP="000D29A4">
            <w:pPr>
              <w:pStyle w:val="Nincstrkz"/>
              <w:rPr>
                <w:b/>
                <w:u w:val="single"/>
              </w:rPr>
            </w:pPr>
            <w:r w:rsidRPr="007B7F87">
              <w:rPr>
                <w:b/>
                <w:u w:val="single"/>
              </w:rPr>
              <w:t>Jókai Szalon:</w:t>
            </w:r>
          </w:p>
          <w:p w14:paraId="71E51381" w14:textId="3DEDD57C" w:rsidR="000D29A4" w:rsidRPr="00801460" w:rsidRDefault="000D29A4" w:rsidP="000D29A4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6452B32C" w:rsidR="000D29A4" w:rsidRPr="008A5EEC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EF07996" w14:textId="77777777" w:rsidR="000D29A4" w:rsidRDefault="002D130F" w:rsidP="000D29A4">
            <w:pPr>
              <w:pStyle w:val="Nincstrkz"/>
              <w:rPr>
                <w:b/>
                <w:bCs/>
              </w:rPr>
            </w:pPr>
            <w:r w:rsidRPr="002D130F">
              <w:rPr>
                <w:b/>
                <w:bCs/>
                <w:u w:val="single"/>
              </w:rPr>
              <w:t>Titkársági tárgyaló</w:t>
            </w:r>
            <w:r>
              <w:rPr>
                <w:b/>
                <w:bCs/>
              </w:rPr>
              <w:t>:</w:t>
            </w:r>
          </w:p>
          <w:p w14:paraId="7570A740" w14:textId="3CF0D719" w:rsidR="002D130F" w:rsidRPr="00C25754" w:rsidRDefault="002D130F" w:rsidP="000D29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Furcsa pár díszlet-és jelmezterv elfogad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51246C5A" w:rsidR="000D29A4" w:rsidRPr="00EB42A8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C251303" w:rsidR="000D29A4" w:rsidRPr="009970C1" w:rsidRDefault="000D29A4" w:rsidP="000D29A4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>15.00 Az ajtó (16) / Sík Ferenc Kamaraszínház</w:t>
            </w:r>
          </w:p>
        </w:tc>
      </w:tr>
      <w:tr w:rsidR="000D29A4" w:rsidRPr="00C25754" w14:paraId="1DA1510D" w14:textId="77777777" w:rsidTr="004B621D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CD9DBF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0D29A4" w:rsidRDefault="000D29A4" w:rsidP="000D29A4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93A13A2" w:rsidR="000D29A4" w:rsidRPr="00A174D3" w:rsidRDefault="000D29A4" w:rsidP="000D29A4">
            <w:r>
              <w:rPr>
                <w:b/>
                <w:bCs/>
              </w:rPr>
              <w:t>19.00 Az ajtó (17) / Sík Ferenc Kamaraszínház</w:t>
            </w:r>
          </w:p>
        </w:tc>
      </w:tr>
      <w:tr w:rsidR="000D29A4" w:rsidRPr="00C25754" w14:paraId="0F21CB20" w14:textId="77777777" w:rsidTr="004B621D">
        <w:trPr>
          <w:trHeight w:val="61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51231F4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617C97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27AC581" w14:textId="77777777" w:rsidR="000D29A4" w:rsidRDefault="000D29A4" w:rsidP="000D29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Zorba, a görög (1) / Nagyszínpad</w:t>
            </w:r>
          </w:p>
          <w:p w14:paraId="5EF5B697" w14:textId="46981D13" w:rsidR="000D29A4" w:rsidRPr="00FE6969" w:rsidRDefault="000D29A4" w:rsidP="000D29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nyilvános főpróba</w:t>
            </w:r>
          </w:p>
        </w:tc>
      </w:tr>
      <w:tr w:rsidR="000D29A4" w:rsidRPr="00C25754" w14:paraId="6BFE88DA" w14:textId="77777777" w:rsidTr="00962CDC">
        <w:trPr>
          <w:trHeight w:val="62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74F25C1A" w:rsidR="000D29A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25754">
              <w:rPr>
                <w:b/>
                <w:bCs/>
              </w:rPr>
              <w:t>.</w:t>
            </w:r>
          </w:p>
          <w:p w14:paraId="6B61DA7A" w14:textId="1608CE8B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5F5A7A0A" w14:textId="77777777" w:rsidR="000D29A4" w:rsidRDefault="000D29A4" w:rsidP="000D29A4">
            <w:pPr>
              <w:pStyle w:val="Nincstrkz"/>
              <w:rPr>
                <w:b/>
                <w:bCs/>
              </w:rPr>
            </w:pPr>
          </w:p>
          <w:p w14:paraId="17363799" w14:textId="53D30D98" w:rsidR="000D29A4" w:rsidRDefault="000D29A4" w:rsidP="004A4B35">
            <w:pPr>
              <w:pStyle w:val="Nincstrkz"/>
              <w:rPr>
                <w:b/>
                <w:bCs/>
              </w:rPr>
            </w:pPr>
          </w:p>
          <w:p w14:paraId="48DB3324" w14:textId="766D07FB" w:rsidR="004A4B35" w:rsidRPr="00EF1476" w:rsidRDefault="004A4B35" w:rsidP="004A4B35">
            <w:pPr>
              <w:pStyle w:val="Nincstrkz"/>
              <w:rPr>
                <w:b/>
                <w:bCs/>
              </w:rPr>
            </w:pPr>
            <w:r w:rsidRPr="004A4B35">
              <w:rPr>
                <w:b/>
                <w:bCs/>
                <w:u w:val="single"/>
              </w:rPr>
              <w:t>Tihany tündér</w:t>
            </w:r>
            <w:r>
              <w:rPr>
                <w:b/>
                <w:bCs/>
              </w:rPr>
              <w:t xml:space="preserve"> építés Szentesen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A2404F" w14:textId="77777777" w:rsidR="000D29A4" w:rsidRDefault="000D29A4" w:rsidP="000D29A4">
            <w:pPr>
              <w:pStyle w:val="Nincstrkz"/>
              <w:rPr>
                <w:b/>
                <w:bCs/>
              </w:rPr>
            </w:pPr>
          </w:p>
          <w:p w14:paraId="3B6D7E0D" w14:textId="0F19A386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227DDC9" w14:textId="77777777" w:rsidR="004A4B35" w:rsidRDefault="004A4B35" w:rsidP="004A4B35">
            <w:pPr>
              <w:pStyle w:val="Nincstrkz"/>
              <w:rPr>
                <w:b/>
                <w:bCs/>
              </w:rPr>
            </w:pPr>
          </w:p>
          <w:p w14:paraId="0F4BB8D4" w14:textId="04816F3B" w:rsidR="0071404F" w:rsidRPr="00C25754" w:rsidRDefault="002D130F" w:rsidP="007140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="0071404F">
              <w:rPr>
                <w:b/>
                <w:bCs/>
              </w:rPr>
              <w:t>Nagy Viktória kiállítás</w:t>
            </w:r>
            <w:r>
              <w:rPr>
                <w:b/>
                <w:bCs/>
              </w:rPr>
              <w:t xml:space="preserve">-megnyitó </w:t>
            </w:r>
            <w:r w:rsidR="0071404F">
              <w:rPr>
                <w:b/>
                <w:bCs/>
              </w:rPr>
              <w:t xml:space="preserve">az </w:t>
            </w:r>
            <w:r>
              <w:rPr>
                <w:b/>
                <w:bCs/>
              </w:rPr>
              <w:t>aulában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54806B" w14:textId="055BDEB9" w:rsidR="004A4B35" w:rsidRDefault="004A4B35" w:rsidP="004A4B35">
            <w:pPr>
              <w:pStyle w:val="Nincstrkz"/>
              <w:rPr>
                <w:b/>
                <w:bCs/>
              </w:rPr>
            </w:pPr>
          </w:p>
          <w:p w14:paraId="08D0BDC6" w14:textId="6960FAE7" w:rsidR="000D29A4" w:rsidRPr="00C90D70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427109" w:rsidR="000D29A4" w:rsidRPr="003D1F5B" w:rsidRDefault="000D29A4" w:rsidP="000D29A4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</w:tr>
      <w:tr w:rsidR="000D29A4" w:rsidRPr="00C25754" w14:paraId="0245F388" w14:textId="77777777" w:rsidTr="00962CDC">
        <w:trPr>
          <w:trHeight w:val="62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BB25878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995ACCA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E12A45D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0D29A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90D6770" w14:textId="718EFAA0" w:rsidR="000D29A4" w:rsidRPr="00556B86" w:rsidRDefault="000D29A4" w:rsidP="000D29A4">
            <w:pPr>
              <w:pStyle w:val="Nincstrkz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19.00 Az ajtó (18) / Sík Ferenc Kamaraszínház</w:t>
            </w:r>
          </w:p>
        </w:tc>
      </w:tr>
      <w:tr w:rsidR="000D29A4" w:rsidRPr="00C25754" w14:paraId="172217D5" w14:textId="77777777" w:rsidTr="00962CDC">
        <w:trPr>
          <w:trHeight w:val="62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65BD8307" w14:textId="77777777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2589549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0B63E106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1BC4BF2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FBA2F31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4B1786B" w14:textId="77777777" w:rsidR="000D29A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095241C" w14:textId="44A595E1" w:rsidR="000D29A4" w:rsidRDefault="000D29A4" w:rsidP="000D29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Zorba, a görög (2) / Nagyszínpad</w:t>
            </w:r>
          </w:p>
          <w:p w14:paraId="47656009" w14:textId="34E16613" w:rsidR="000D29A4" w:rsidRDefault="000D29A4" w:rsidP="000D29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bemutató előadás</w:t>
            </w:r>
          </w:p>
        </w:tc>
      </w:tr>
      <w:tr w:rsidR="000D29A4" w:rsidRPr="00C25754" w14:paraId="7D6F3D3F" w14:textId="77777777" w:rsidTr="00962CDC">
        <w:trPr>
          <w:trHeight w:val="59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67037B58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0D29A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3A01FF4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13039FA1" w14:textId="7D5DA4F7" w:rsidR="000D29A4" w:rsidRPr="0045707C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FED485" w14:textId="736B1853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12BCEA1" w14:textId="7F6BF3CD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7DD06AC" w14:textId="5D8674A5" w:rsidR="000D29A4" w:rsidRPr="003D1F5B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3ACC194B" w:rsidR="00A31519" w:rsidRDefault="00A31519" w:rsidP="000D29A4">
            <w:pPr>
              <w:pStyle w:val="Nincstrkz"/>
              <w:rPr>
                <w:b/>
                <w:bCs/>
              </w:rPr>
            </w:pPr>
          </w:p>
          <w:p w14:paraId="1F897751" w14:textId="77777777" w:rsidR="00A31519" w:rsidRPr="00A31519" w:rsidRDefault="00A31519" w:rsidP="00A31519"/>
          <w:p w14:paraId="42F32052" w14:textId="77B31831" w:rsidR="00A31519" w:rsidRDefault="00A31519" w:rsidP="00A31519"/>
          <w:p w14:paraId="1A2E1748" w14:textId="77777777" w:rsidR="00A31519" w:rsidRDefault="00A31519" w:rsidP="00A31519">
            <w:pPr>
              <w:rPr>
                <w:b/>
              </w:rPr>
            </w:pPr>
          </w:p>
          <w:p w14:paraId="78C34915" w14:textId="77777777" w:rsidR="002D130F" w:rsidRDefault="002D130F" w:rsidP="00A31519">
            <w:pPr>
              <w:rPr>
                <w:b/>
              </w:rPr>
            </w:pPr>
            <w:r>
              <w:rPr>
                <w:b/>
              </w:rPr>
              <w:t>Díszbemutató után</w:t>
            </w:r>
          </w:p>
          <w:p w14:paraId="2CB411BA" w14:textId="7E78BBA3" w:rsidR="000D29A4" w:rsidRPr="00A31519" w:rsidRDefault="00A31519" w:rsidP="00A3151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állófogadás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</w:tr>
      <w:tr w:rsidR="000D29A4" w:rsidRPr="00C25754" w14:paraId="41E97EED" w14:textId="77777777" w:rsidTr="00962CDC">
        <w:trPr>
          <w:trHeight w:val="590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0D29A4" w:rsidRPr="00C25754" w:rsidRDefault="000D29A4" w:rsidP="000D29A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C900A4" w:rsidR="000D29A4" w:rsidRPr="004A3025" w:rsidRDefault="000D29A4" w:rsidP="000D29A4">
            <w:pPr>
              <w:pStyle w:val="Nincstrkz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9.00 Az ajtó (19) / Sík Ferenc Kamaraszínház</w:t>
            </w:r>
          </w:p>
        </w:tc>
      </w:tr>
      <w:tr w:rsidR="000D29A4" w:rsidRPr="00C25754" w14:paraId="40E2BDD0" w14:textId="77777777" w:rsidTr="00962CDC">
        <w:trPr>
          <w:trHeight w:val="59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0D29A4" w:rsidRDefault="000D29A4" w:rsidP="000D29A4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48677A1" w14:textId="00B114F6" w:rsidR="000D29A4" w:rsidRDefault="000D29A4" w:rsidP="000D29A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Zorba, a görög (3) / Nagyszínpad</w:t>
            </w:r>
          </w:p>
          <w:p w14:paraId="2AF2D504" w14:textId="0A865235" w:rsidR="000D29A4" w:rsidRPr="00397665" w:rsidRDefault="000D29A4" w:rsidP="000D29A4">
            <w:pPr>
              <w:pStyle w:val="Nincstrkz"/>
              <w:rPr>
                <w:b/>
                <w:color w:val="FF0000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díszbemutató előadás</w:t>
            </w:r>
          </w:p>
        </w:tc>
      </w:tr>
      <w:tr w:rsidR="000D29A4" w:rsidRPr="00C25754" w14:paraId="31797A16" w14:textId="77777777" w:rsidTr="004B621D">
        <w:trPr>
          <w:trHeight w:val="50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7AE7EE2" w14:textId="549AA023" w:rsidR="000D29A4" w:rsidRDefault="000D29A4" w:rsidP="000D29A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C25754">
              <w:rPr>
                <w:b/>
                <w:bCs/>
              </w:rPr>
              <w:t>.</w:t>
            </w:r>
          </w:p>
          <w:p w14:paraId="70D8FC3B" w14:textId="4AFE3A21" w:rsidR="000D29A4" w:rsidRPr="00C25754" w:rsidRDefault="000D29A4" w:rsidP="000D29A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384E29B" w14:textId="0C8E83A1" w:rsidR="000D29A4" w:rsidRPr="003C3725" w:rsidRDefault="000D29A4" w:rsidP="000D29A4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0D29A4" w:rsidRPr="00A142FB" w:rsidRDefault="000D29A4" w:rsidP="000D29A4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0D29A4" w:rsidRPr="00556B86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0D29A4" w:rsidRPr="00FE6969" w:rsidRDefault="000D29A4" w:rsidP="000D29A4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</w:tr>
      <w:tr w:rsidR="000D29A4" w:rsidRPr="00C25754" w14:paraId="07482309" w14:textId="77777777" w:rsidTr="004B621D">
        <w:trPr>
          <w:trHeight w:val="503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8969B02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</w:tr>
      <w:tr w:rsidR="000D29A4" w:rsidRPr="00C25754" w14:paraId="0A60C729" w14:textId="77777777" w:rsidTr="004B621D">
        <w:trPr>
          <w:trHeight w:val="503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6266EFC1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48ED8A2" w:rsidR="000D29A4" w:rsidRPr="00C25754" w:rsidRDefault="000D29A4" w:rsidP="000D29A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78729C46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EA1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74D4-6A3B-4CBF-8322-DD0C9C35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2-04-14T10:02:00Z</cp:lastPrinted>
  <dcterms:created xsi:type="dcterms:W3CDTF">2022-04-11T11:47:00Z</dcterms:created>
  <dcterms:modified xsi:type="dcterms:W3CDTF">2022-04-14T13:44:00Z</dcterms:modified>
</cp:coreProperties>
</file>